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B44" w14:textId="34BEB166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 w:rsidR="00B55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754D4E8B" w14:textId="77777777" w:rsidR="0060210B" w:rsidRPr="006F35E2" w:rsidRDefault="0060210B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232AF" w14:textId="77777777" w:rsidR="00F95E21" w:rsidRDefault="00F95E21" w:rsidP="0060210B">
      <w:pPr>
        <w:shd w:val="clear" w:color="auto" w:fill="DAEEF3" w:themeFill="accent5" w:themeFillTint="33"/>
        <w:spacing w:after="0" w:line="240" w:lineRule="auto"/>
        <w:jc w:val="center"/>
        <w:rPr>
          <w:b/>
          <w:sz w:val="28"/>
          <w:szCs w:val="28"/>
        </w:rPr>
      </w:pPr>
    </w:p>
    <w:p w14:paraId="31FBB64E" w14:textId="4D16CE4A" w:rsidR="0060210B" w:rsidRDefault="00F95E21" w:rsidP="0060210B">
      <w:pPr>
        <w:shd w:val="clear" w:color="auto" w:fill="DAEEF3" w:themeFill="accent5" w:themeFillTint="33"/>
        <w:spacing w:after="0" w:line="240" w:lineRule="auto"/>
        <w:jc w:val="center"/>
        <w:rPr>
          <w:b/>
          <w:sz w:val="28"/>
          <w:szCs w:val="28"/>
        </w:rPr>
      </w:pPr>
      <w:r w:rsidRPr="00F95E21">
        <w:rPr>
          <w:b/>
          <w:sz w:val="28"/>
          <w:szCs w:val="28"/>
        </w:rPr>
        <w:t>POPRAWA BEZPIECZEŃSTWA RUCHU DROGOWEGO</w:t>
      </w:r>
    </w:p>
    <w:p w14:paraId="777530E8" w14:textId="77777777" w:rsidR="00F95E21" w:rsidRPr="00F95E21" w:rsidRDefault="00F95E21" w:rsidP="0060210B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B3C78BE" w14:textId="77777777" w:rsidR="007A1E97" w:rsidRPr="00162673" w:rsidRDefault="007A1E97" w:rsidP="002C3F81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73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Pr="0060210B">
        <w:rPr>
          <w:rFonts w:ascii="Times New Roman" w:hAnsi="Times New Roman" w:cs="Times New Roman"/>
          <w:bCs/>
          <w:sz w:val="24"/>
          <w:szCs w:val="24"/>
        </w:rPr>
        <w:t>s</w:t>
      </w:r>
      <w:r w:rsidRPr="00162673">
        <w:rPr>
          <w:rFonts w:ascii="Times New Roman" w:hAnsi="Times New Roman" w:cs="Times New Roman"/>
          <w:b/>
          <w:bCs/>
          <w:sz w:val="24"/>
          <w:szCs w:val="24"/>
        </w:rPr>
        <w:t>porządzenie aneksu do umowy o dofinansowanie</w:t>
      </w:r>
    </w:p>
    <w:p w14:paraId="09F0F116" w14:textId="31BF4DE6" w:rsidR="00D01591" w:rsidRPr="00162673" w:rsidRDefault="00340056" w:rsidP="002C3F81">
      <w:pPr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>Z</w:t>
      </w:r>
      <w:r w:rsidR="00D01591" w:rsidRPr="00162673">
        <w:rPr>
          <w:rFonts w:ascii="Times New Roman" w:hAnsi="Times New Roman" w:cs="Times New Roman"/>
          <w:b/>
          <w:sz w:val="24"/>
          <w:szCs w:val="24"/>
        </w:rPr>
        <w:t>ad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1591" w:rsidRPr="00162673">
        <w:rPr>
          <w:rFonts w:ascii="Times New Roman" w:hAnsi="Times New Roman" w:cs="Times New Roman"/>
          <w:b/>
          <w:sz w:val="24"/>
          <w:szCs w:val="24"/>
        </w:rPr>
        <w:t xml:space="preserve">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B5D875F" w14:textId="645A4AA1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</w:t>
      </w:r>
      <w:r w:rsidR="0082558A">
        <w:rPr>
          <w:rFonts w:ascii="Times New Roman" w:hAnsi="Times New Roman" w:cs="Times New Roman"/>
          <w:sz w:val="24"/>
          <w:szCs w:val="24"/>
        </w:rPr>
        <w:t xml:space="preserve"> </w:t>
      </w:r>
      <w:r w:rsidR="00206F9A">
        <w:rPr>
          <w:rFonts w:ascii="Times New Roman" w:hAnsi="Times New Roman" w:cs="Times New Roman"/>
          <w:sz w:val="24"/>
          <w:szCs w:val="24"/>
        </w:rPr>
        <w:t>……………</w:t>
      </w:r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  <w:r w:rsidR="0082558A">
        <w:rPr>
          <w:rFonts w:ascii="Times New Roman" w:hAnsi="Times New Roman" w:cs="Times New Roman"/>
          <w:sz w:val="24"/>
          <w:szCs w:val="24"/>
        </w:rPr>
        <w:t>.....</w:t>
      </w:r>
    </w:p>
    <w:p w14:paraId="4E1F320F" w14:textId="47F317B2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82558A">
        <w:rPr>
          <w:rFonts w:ascii="Times New Roman" w:hAnsi="Times New Roman" w:cs="Times New Roman"/>
          <w:sz w:val="24"/>
          <w:szCs w:val="24"/>
        </w:rPr>
        <w:t>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60210B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246D5126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  <w:r w:rsidR="008D1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DOFINANSOWANIE ZADANIA</w:t>
            </w:r>
          </w:p>
        </w:tc>
      </w:tr>
      <w:tr w:rsidR="007A1E97" w:rsidRPr="00947957" w14:paraId="248AAD16" w14:textId="77777777" w:rsidTr="0060210B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0457F9F4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7976B651" w14:textId="5DB9EC00" w:rsidR="007A1E97" w:rsidRPr="00947957" w:rsidRDefault="00EB5DF8" w:rsidP="00825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6E8F0A39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28F5FD60" w14:textId="4604C21D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72"/>
        <w:gridCol w:w="2552"/>
        <w:gridCol w:w="2587"/>
        <w:gridCol w:w="1249"/>
        <w:gridCol w:w="806"/>
      </w:tblGrid>
      <w:tr w:rsidR="00974C84" w:rsidRPr="00266424" w14:paraId="26E2E947" w14:textId="77777777" w:rsidTr="0060210B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60210B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67906DB8" w:rsidR="001F69B9" w:rsidRPr="00B55F31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nioskodawcy</w:t>
      </w:r>
      <w:r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oliczność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255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wygasa z mocy </w:t>
      </w:r>
      <w:r w:rsidR="00A4484F" w:rsidRPr="009C2E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</w:t>
      </w:r>
      <w:r w:rsidR="00A4484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82558A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</w:t>
      </w:r>
      <w:r w:rsidR="00A4484F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z dnia </w:t>
      </w:r>
      <w:r w:rsidR="0082558A">
        <w:rPr>
          <w:rFonts w:ascii="Times New Roman" w:hAnsi="Times New Roman" w:cs="Times New Roman"/>
          <w:sz w:val="24"/>
          <w:szCs w:val="24"/>
        </w:rPr>
        <w:br/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23 października 2018 r. o </w:t>
      </w:r>
      <w:r w:rsidR="00A4484F" w:rsidRPr="009C2EA8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</w:t>
      </w:r>
      <w:r w:rsidR="00A4484F" w:rsidRPr="00B55F31">
        <w:rPr>
          <w:rFonts w:ascii="Times New Roman" w:hAnsi="Times New Roman" w:cs="Times New Roman"/>
          <w:sz w:val="24"/>
          <w:szCs w:val="24"/>
        </w:rPr>
        <w:t>(</w:t>
      </w:r>
      <w:r w:rsidR="002F6AC3" w:rsidRPr="00B55F31">
        <w:rPr>
          <w:rFonts w:ascii="Times New Roman" w:hAnsi="Times New Roman" w:cs="Times New Roman"/>
          <w:sz w:val="24"/>
          <w:szCs w:val="24"/>
        </w:rPr>
        <w:t>tekst jedn.: Dz.U. z 202</w:t>
      </w:r>
      <w:r w:rsidR="00B55F31">
        <w:rPr>
          <w:rFonts w:ascii="Times New Roman" w:hAnsi="Times New Roman" w:cs="Times New Roman"/>
          <w:sz w:val="24"/>
          <w:szCs w:val="24"/>
        </w:rPr>
        <w:t>3</w:t>
      </w:r>
      <w:r w:rsidR="002F6AC3" w:rsidRPr="00B55F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55F31">
        <w:rPr>
          <w:rFonts w:ascii="Times New Roman" w:hAnsi="Times New Roman" w:cs="Times New Roman"/>
          <w:sz w:val="24"/>
          <w:szCs w:val="24"/>
        </w:rPr>
        <w:t>747, 760</w:t>
      </w:r>
      <w:r w:rsidR="002F6AC3" w:rsidRPr="00B55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F6AC3" w:rsidRPr="00B55F31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2F6AC3" w:rsidRPr="00B55F31">
        <w:rPr>
          <w:rFonts w:ascii="Times New Roman" w:hAnsi="Times New Roman" w:cs="Times New Roman"/>
          <w:sz w:val="24"/>
          <w:szCs w:val="24"/>
        </w:rPr>
        <w:t xml:space="preserve">. </w:t>
      </w:r>
      <w:r w:rsidR="008D1CBD" w:rsidRPr="00B55F31">
        <w:rPr>
          <w:rFonts w:ascii="Times New Roman" w:hAnsi="Times New Roman" w:cs="Times New Roman"/>
          <w:sz w:val="24"/>
          <w:szCs w:val="24"/>
        </w:rPr>
        <w:t>zm.</w:t>
      </w:r>
      <w:r w:rsidR="00A4484F" w:rsidRPr="00B55F31">
        <w:rPr>
          <w:rFonts w:ascii="Times New Roman" w:hAnsi="Times New Roman" w:cs="Times New Roman"/>
          <w:sz w:val="24"/>
          <w:szCs w:val="24"/>
        </w:rPr>
        <w:t>)</w:t>
      </w:r>
      <w:r w:rsidR="00F57B54" w:rsidRPr="00B55F31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1005AA83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3E44E41" w14:textId="0B4C6441" w:rsidR="0043252C" w:rsidRPr="002C3F81" w:rsidRDefault="0043252C" w:rsidP="0085741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5CC808AE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 )                                                   (podpis i pieczęć </w:t>
      </w:r>
      <w:r w:rsidR="0082558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reprezentującej B</w:t>
      </w: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3ED3843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  <w:r w:rsidR="00B55F31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6153FBB1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  <w:r w:rsidR="009942B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4E56F1C6" w14:textId="2ACE139F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B55F3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2D6B87" w14:textId="74A2049D" w:rsidR="00B20E1F" w:rsidRPr="00340056" w:rsidRDefault="00B20E1F" w:rsidP="00B20E1F">
      <w:pPr>
        <w:jc w:val="both"/>
        <w:rPr>
          <w:rFonts w:ascii="Times New Roman" w:hAnsi="Times New Roman" w:cs="Times New Roman"/>
          <w:sz w:val="18"/>
          <w:szCs w:val="18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340056">
        <w:rPr>
          <w:rFonts w:ascii="Times New Roman" w:hAnsi="Times New Roman" w:cs="Times New Roman"/>
          <w:sz w:val="18"/>
          <w:szCs w:val="18"/>
        </w:rPr>
        <w:t>Przez rozpoczęcie</w:t>
      </w:r>
      <w:r w:rsidR="007E18D5" w:rsidRPr="003400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2EA8" w:rsidRPr="00340056">
        <w:rPr>
          <w:rFonts w:ascii="Times New Roman" w:eastAsia="Times New Roman" w:hAnsi="Times New Roman" w:cs="Times New Roman"/>
          <w:sz w:val="18"/>
          <w:szCs w:val="18"/>
          <w:lang w:eastAsia="pl-PL"/>
        </w:rPr>
        <w:t>postępowania o udzielenie zamówienia publicznego</w:t>
      </w:r>
      <w:r w:rsidRPr="003400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40056">
        <w:rPr>
          <w:rFonts w:ascii="Times New Roman" w:hAnsi="Times New Roman" w:cs="Times New Roman"/>
          <w:sz w:val="18"/>
          <w:szCs w:val="18"/>
        </w:rPr>
        <w:t xml:space="preserve">w zależności od jego wartości </w:t>
      </w:r>
      <w:r w:rsidR="009C2EA8" w:rsidRPr="00340056">
        <w:rPr>
          <w:rFonts w:ascii="Times New Roman" w:hAnsi="Times New Roman" w:cs="Times New Roman"/>
          <w:sz w:val="18"/>
          <w:szCs w:val="18"/>
        </w:rPr>
        <w:t xml:space="preserve">rozumie się </w:t>
      </w:r>
      <w:r w:rsidRPr="00340056">
        <w:rPr>
          <w:rFonts w:ascii="Times New Roman" w:hAnsi="Times New Roman" w:cs="Times New Roman"/>
          <w:sz w:val="18"/>
          <w:szCs w:val="18"/>
        </w:rPr>
        <w:t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p w14:paraId="62F4960D" w14:textId="77777777" w:rsidR="008166B0" w:rsidRPr="00B20E1F" w:rsidRDefault="008166B0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sectPr w:rsidR="008166B0" w:rsidRPr="00B20E1F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D379" w14:textId="77777777" w:rsidR="006E0F4D" w:rsidRDefault="006E0F4D" w:rsidP="00D01591">
      <w:pPr>
        <w:spacing w:after="0" w:line="240" w:lineRule="auto"/>
      </w:pPr>
      <w:r>
        <w:separator/>
      </w:r>
    </w:p>
  </w:endnote>
  <w:endnote w:type="continuationSeparator" w:id="0">
    <w:p w14:paraId="7D096A44" w14:textId="77777777" w:rsidR="006E0F4D" w:rsidRDefault="006E0F4D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C8830" w14:textId="77777777" w:rsidR="006E0F4D" w:rsidRDefault="006E0F4D" w:rsidP="00D01591">
      <w:pPr>
        <w:spacing w:after="0" w:line="240" w:lineRule="auto"/>
      </w:pPr>
      <w:r>
        <w:separator/>
      </w:r>
    </w:p>
  </w:footnote>
  <w:footnote w:type="continuationSeparator" w:id="0">
    <w:p w14:paraId="22E7FA07" w14:textId="77777777" w:rsidR="006E0F4D" w:rsidRDefault="006E0F4D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3471A"/>
    <w:rsid w:val="00040EB2"/>
    <w:rsid w:val="000E188C"/>
    <w:rsid w:val="000F10F7"/>
    <w:rsid w:val="00115F2E"/>
    <w:rsid w:val="001215D6"/>
    <w:rsid w:val="00153813"/>
    <w:rsid w:val="00154DE4"/>
    <w:rsid w:val="00162673"/>
    <w:rsid w:val="00165A55"/>
    <w:rsid w:val="0017329D"/>
    <w:rsid w:val="001945B8"/>
    <w:rsid w:val="001A77EA"/>
    <w:rsid w:val="001C0B94"/>
    <w:rsid w:val="001C3C76"/>
    <w:rsid w:val="001D7E06"/>
    <w:rsid w:val="001F69B9"/>
    <w:rsid w:val="00206285"/>
    <w:rsid w:val="00206F9A"/>
    <w:rsid w:val="002218EF"/>
    <w:rsid w:val="00266424"/>
    <w:rsid w:val="002C3F81"/>
    <w:rsid w:val="002F1A54"/>
    <w:rsid w:val="002F6AC3"/>
    <w:rsid w:val="00340056"/>
    <w:rsid w:val="00357467"/>
    <w:rsid w:val="00397C94"/>
    <w:rsid w:val="003B277F"/>
    <w:rsid w:val="003D2CC9"/>
    <w:rsid w:val="00402BC5"/>
    <w:rsid w:val="0043252C"/>
    <w:rsid w:val="004C527A"/>
    <w:rsid w:val="004D1AAA"/>
    <w:rsid w:val="0050111B"/>
    <w:rsid w:val="005C10D6"/>
    <w:rsid w:val="005D0709"/>
    <w:rsid w:val="005D628C"/>
    <w:rsid w:val="0060210B"/>
    <w:rsid w:val="006A3A09"/>
    <w:rsid w:val="006E0F4D"/>
    <w:rsid w:val="006F35E2"/>
    <w:rsid w:val="006F3E32"/>
    <w:rsid w:val="007323E6"/>
    <w:rsid w:val="00741077"/>
    <w:rsid w:val="007667B8"/>
    <w:rsid w:val="00782554"/>
    <w:rsid w:val="007A1E97"/>
    <w:rsid w:val="007B5217"/>
    <w:rsid w:val="007E18D5"/>
    <w:rsid w:val="007F2083"/>
    <w:rsid w:val="0080255D"/>
    <w:rsid w:val="00802D97"/>
    <w:rsid w:val="008166B0"/>
    <w:rsid w:val="0082558A"/>
    <w:rsid w:val="008401F4"/>
    <w:rsid w:val="00852D05"/>
    <w:rsid w:val="0085741F"/>
    <w:rsid w:val="00875380"/>
    <w:rsid w:val="008A6781"/>
    <w:rsid w:val="008B2A13"/>
    <w:rsid w:val="008D1CBD"/>
    <w:rsid w:val="008E3AC3"/>
    <w:rsid w:val="008E587A"/>
    <w:rsid w:val="00947957"/>
    <w:rsid w:val="00971C4A"/>
    <w:rsid w:val="00974C84"/>
    <w:rsid w:val="00982B4B"/>
    <w:rsid w:val="009942BD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4B07"/>
    <w:rsid w:val="00B20E1F"/>
    <w:rsid w:val="00B24D51"/>
    <w:rsid w:val="00B35313"/>
    <w:rsid w:val="00B55F31"/>
    <w:rsid w:val="00B627AA"/>
    <w:rsid w:val="00B70B5F"/>
    <w:rsid w:val="00B75B89"/>
    <w:rsid w:val="00BA29A1"/>
    <w:rsid w:val="00BA5DF2"/>
    <w:rsid w:val="00BE5988"/>
    <w:rsid w:val="00C51F45"/>
    <w:rsid w:val="00C6719F"/>
    <w:rsid w:val="00C904EE"/>
    <w:rsid w:val="00C930DF"/>
    <w:rsid w:val="00CD19F4"/>
    <w:rsid w:val="00CD2907"/>
    <w:rsid w:val="00D01591"/>
    <w:rsid w:val="00D04B7B"/>
    <w:rsid w:val="00D77D17"/>
    <w:rsid w:val="00DB179E"/>
    <w:rsid w:val="00E233AD"/>
    <w:rsid w:val="00E546F2"/>
    <w:rsid w:val="00E64278"/>
    <w:rsid w:val="00E968C9"/>
    <w:rsid w:val="00EB5DF8"/>
    <w:rsid w:val="00EC05EB"/>
    <w:rsid w:val="00EF0238"/>
    <w:rsid w:val="00F139B6"/>
    <w:rsid w:val="00F2098B"/>
    <w:rsid w:val="00F26A78"/>
    <w:rsid w:val="00F57B54"/>
    <w:rsid w:val="00F82028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  <w15:docId w15:val="{3774AADF-1D30-4139-B28A-E50FA12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FBE4-ADA9-47E6-A32A-85E7AA2D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4</cp:revision>
  <cp:lastPrinted>2020-01-31T06:49:00Z</cp:lastPrinted>
  <dcterms:created xsi:type="dcterms:W3CDTF">2023-07-24T09:44:00Z</dcterms:created>
  <dcterms:modified xsi:type="dcterms:W3CDTF">2023-07-31T11:27:00Z</dcterms:modified>
</cp:coreProperties>
</file>